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2512099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4C38D1">
        <w:rPr>
          <w:sz w:val="28"/>
          <w:szCs w:val="28"/>
        </w:rPr>
        <w:t xml:space="preserve">operação </w:t>
      </w:r>
      <w:r w:rsidR="0091795D">
        <w:rPr>
          <w:sz w:val="28"/>
          <w:szCs w:val="28"/>
        </w:rPr>
        <w:t>cata galho</w:t>
      </w:r>
      <w:r w:rsidR="004C38D1">
        <w:rPr>
          <w:sz w:val="28"/>
          <w:szCs w:val="28"/>
        </w:rPr>
        <w:t xml:space="preserve"> na Rua Virgínia Cia, </w:t>
      </w:r>
      <w:r w:rsidR="0091795D">
        <w:rPr>
          <w:sz w:val="28"/>
          <w:szCs w:val="28"/>
        </w:rPr>
        <w:t>154</w:t>
      </w:r>
      <w:r w:rsidR="004C38D1">
        <w:rPr>
          <w:sz w:val="28"/>
          <w:szCs w:val="28"/>
        </w:rPr>
        <w:t>– Chácara Bela vist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5FA6E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C3DEC">
        <w:rPr>
          <w:sz w:val="28"/>
          <w:szCs w:val="28"/>
        </w:rPr>
        <w:t>10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30137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60B1"/>
    <w:rsid w:val="007475C9"/>
    <w:rsid w:val="007502B1"/>
    <w:rsid w:val="00750EFE"/>
    <w:rsid w:val="007544E2"/>
    <w:rsid w:val="007548C3"/>
    <w:rsid w:val="00754F38"/>
    <w:rsid w:val="00761255"/>
    <w:rsid w:val="00765E28"/>
    <w:rsid w:val="0077154B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02AE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0T12:11:00Z</cp:lastPrinted>
  <dcterms:created xsi:type="dcterms:W3CDTF">2025-11-10T12:12:00Z</dcterms:created>
  <dcterms:modified xsi:type="dcterms:W3CDTF">2025-11-10T12:12:00Z</dcterms:modified>
</cp:coreProperties>
</file>